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A779C" w14:textId="09791941" w:rsidR="00245EE3" w:rsidRPr="00B5083B" w:rsidRDefault="007443C6" w:rsidP="00245EE3">
      <w:pPr>
        <w:jc w:val="left"/>
      </w:pPr>
      <w:r>
        <w:rPr>
          <w:rFonts w:hint="eastAsia"/>
        </w:rPr>
        <w:t>(</w:t>
      </w:r>
      <w:r w:rsidR="00245EE3" w:rsidRPr="00B5083B">
        <w:rPr>
          <w:rFonts w:hint="eastAsia"/>
        </w:rPr>
        <w:t>様式１</w:t>
      </w:r>
      <w:r>
        <w:rPr>
          <w:rFonts w:hint="eastAsia"/>
        </w:rPr>
        <w:t>)</w:t>
      </w:r>
    </w:p>
    <w:p w14:paraId="1A1B6CF9" w14:textId="4BCA2FAA" w:rsidR="00245EE3" w:rsidRPr="00B5083B" w:rsidRDefault="00A923C3" w:rsidP="00245EE3">
      <w:pPr>
        <w:wordWrap w:val="0"/>
        <w:ind w:leftChars="100" w:left="230"/>
        <w:jc w:val="right"/>
      </w:pPr>
      <w:r w:rsidRPr="00B5083B">
        <w:rPr>
          <w:rFonts w:hint="eastAsia"/>
        </w:rPr>
        <w:t>令和</w:t>
      </w:r>
      <w:r w:rsidR="00245EE3" w:rsidRPr="00B5083B">
        <w:rPr>
          <w:rFonts w:hint="eastAsia"/>
        </w:rPr>
        <w:t xml:space="preserve">　　年　　月　　日　</w:t>
      </w:r>
    </w:p>
    <w:p w14:paraId="29304302" w14:textId="77777777" w:rsidR="00245EE3" w:rsidRPr="00B5083B" w:rsidRDefault="00245EE3" w:rsidP="00245EE3">
      <w:pPr>
        <w:ind w:leftChars="100" w:left="230" w:right="920"/>
      </w:pPr>
    </w:p>
    <w:p w14:paraId="3B876032" w14:textId="77777777" w:rsidR="00245EE3" w:rsidRPr="00B5083B" w:rsidRDefault="00C709BD" w:rsidP="00C709BD">
      <w:pPr>
        <w:ind w:leftChars="100" w:left="230"/>
        <w:jc w:val="left"/>
      </w:pPr>
      <w:r w:rsidRPr="00B5083B">
        <w:rPr>
          <w:rFonts w:hint="eastAsia"/>
        </w:rPr>
        <w:t>相模原市長　宛</w:t>
      </w:r>
    </w:p>
    <w:p w14:paraId="5382280B" w14:textId="77777777" w:rsidR="00C709BD" w:rsidRPr="00B5083B" w:rsidRDefault="00C709BD" w:rsidP="00245EE3">
      <w:pPr>
        <w:ind w:leftChars="100" w:left="230"/>
        <w:jc w:val="left"/>
      </w:pPr>
    </w:p>
    <w:p w14:paraId="43470B95" w14:textId="77777777" w:rsidR="00C709BD" w:rsidRPr="00B5083B" w:rsidRDefault="00C709BD" w:rsidP="00C709BD">
      <w:pPr>
        <w:ind w:leftChars="2500" w:left="5750"/>
        <w:jc w:val="left"/>
      </w:pPr>
      <w:r w:rsidRPr="00B5083B">
        <w:rPr>
          <w:rFonts w:hint="eastAsia"/>
        </w:rPr>
        <w:t>所在地</w:t>
      </w:r>
    </w:p>
    <w:p w14:paraId="179427F3" w14:textId="77777777" w:rsidR="00C709BD" w:rsidRPr="00B5083B" w:rsidRDefault="00C709BD" w:rsidP="00C709BD">
      <w:pPr>
        <w:ind w:leftChars="2100" w:left="4830"/>
        <w:jc w:val="left"/>
      </w:pPr>
      <w:r w:rsidRPr="00B5083B">
        <w:rPr>
          <w:rFonts w:hint="eastAsia"/>
        </w:rPr>
        <w:t>受注者　名　称</w:t>
      </w:r>
    </w:p>
    <w:p w14:paraId="29CD606F" w14:textId="77777777" w:rsidR="00C709BD" w:rsidRPr="00B5083B" w:rsidRDefault="00C709BD" w:rsidP="00C709BD">
      <w:pPr>
        <w:ind w:leftChars="2500" w:left="5750"/>
        <w:jc w:val="left"/>
      </w:pPr>
      <w:r w:rsidRPr="00B5083B">
        <w:rPr>
          <w:rFonts w:hint="eastAsia"/>
        </w:rPr>
        <w:t>代　表</w:t>
      </w:r>
    </w:p>
    <w:p w14:paraId="46F93CEB" w14:textId="77777777" w:rsidR="00C709BD" w:rsidRPr="00B5083B" w:rsidRDefault="00C709BD" w:rsidP="00245EE3">
      <w:pPr>
        <w:ind w:leftChars="100" w:left="230"/>
        <w:jc w:val="left"/>
      </w:pPr>
    </w:p>
    <w:p w14:paraId="62A2DEDB" w14:textId="77777777" w:rsidR="00C709BD" w:rsidRPr="00B5083B" w:rsidRDefault="00C709BD" w:rsidP="00245EE3">
      <w:pPr>
        <w:ind w:leftChars="100" w:left="230"/>
        <w:jc w:val="left"/>
      </w:pPr>
    </w:p>
    <w:p w14:paraId="1D4C6F72" w14:textId="77777777" w:rsidR="00C709BD" w:rsidRPr="00B5083B" w:rsidRDefault="00C709BD" w:rsidP="00C709BD">
      <w:pPr>
        <w:ind w:leftChars="100" w:left="230"/>
        <w:jc w:val="center"/>
        <w:rPr>
          <w:sz w:val="28"/>
          <w:szCs w:val="28"/>
        </w:rPr>
      </w:pPr>
      <w:r w:rsidRPr="00B5083B">
        <w:rPr>
          <w:rFonts w:hint="eastAsia"/>
          <w:sz w:val="28"/>
          <w:szCs w:val="28"/>
        </w:rPr>
        <w:t>週休２日工事実施届</w:t>
      </w:r>
    </w:p>
    <w:p w14:paraId="185C33DF" w14:textId="77777777" w:rsidR="00C709BD" w:rsidRPr="00B5083B" w:rsidRDefault="00C709BD" w:rsidP="00C709BD">
      <w:pPr>
        <w:ind w:leftChars="100" w:left="230"/>
        <w:rPr>
          <w:szCs w:val="23"/>
        </w:rPr>
      </w:pPr>
    </w:p>
    <w:p w14:paraId="243EA21E" w14:textId="05CA8605" w:rsidR="00C709BD" w:rsidRPr="00B5083B" w:rsidRDefault="00C709BD" w:rsidP="00C709BD">
      <w:pPr>
        <w:ind w:leftChars="100" w:left="230"/>
        <w:rPr>
          <w:szCs w:val="23"/>
        </w:rPr>
      </w:pPr>
      <w:r w:rsidRPr="00B5083B">
        <w:rPr>
          <w:rFonts w:hint="eastAsia"/>
          <w:szCs w:val="23"/>
        </w:rPr>
        <w:t>週休２日工事の実施について、次のとおり</w:t>
      </w:r>
      <w:r w:rsidR="00E24D39">
        <w:rPr>
          <w:rFonts w:hint="eastAsia"/>
          <w:szCs w:val="23"/>
        </w:rPr>
        <w:t>届け出</w:t>
      </w:r>
      <w:r w:rsidRPr="00B5083B">
        <w:rPr>
          <w:rFonts w:hint="eastAsia"/>
          <w:szCs w:val="23"/>
        </w:rPr>
        <w:t>します。</w:t>
      </w:r>
    </w:p>
    <w:tbl>
      <w:tblPr>
        <w:tblStyle w:val="af"/>
        <w:tblW w:w="0" w:type="auto"/>
        <w:tblInd w:w="230" w:type="dxa"/>
        <w:tblLook w:val="04A0" w:firstRow="1" w:lastRow="0" w:firstColumn="1" w:lastColumn="0" w:noHBand="0" w:noVBand="1"/>
      </w:tblPr>
      <w:tblGrid>
        <w:gridCol w:w="2677"/>
        <w:gridCol w:w="6154"/>
      </w:tblGrid>
      <w:tr w:rsidR="00686A46" w:rsidRPr="00B5083B" w14:paraId="2A4D05EB" w14:textId="77777777" w:rsidTr="000A3696">
        <w:trPr>
          <w:trHeight w:val="1134"/>
        </w:trPr>
        <w:tc>
          <w:tcPr>
            <w:tcW w:w="2713" w:type="dxa"/>
            <w:vAlign w:val="center"/>
          </w:tcPr>
          <w:p w14:paraId="11DE23E8" w14:textId="77777777" w:rsidR="00C709BD" w:rsidRPr="00B5083B" w:rsidRDefault="00C709BD" w:rsidP="00DE459F">
            <w:pPr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工</w:t>
            </w:r>
            <w:r w:rsidR="00DE459F" w:rsidRPr="00B5083B">
              <w:rPr>
                <w:rFonts w:hint="eastAsia"/>
                <w:szCs w:val="23"/>
              </w:rPr>
              <w:t xml:space="preserve">　</w:t>
            </w:r>
            <w:r w:rsidRPr="00B5083B">
              <w:rPr>
                <w:rFonts w:hint="eastAsia"/>
                <w:szCs w:val="23"/>
              </w:rPr>
              <w:t>事</w:t>
            </w:r>
            <w:r w:rsidR="00DE459F" w:rsidRPr="00B5083B">
              <w:rPr>
                <w:rFonts w:hint="eastAsia"/>
                <w:szCs w:val="23"/>
              </w:rPr>
              <w:t xml:space="preserve">　</w:t>
            </w:r>
            <w:r w:rsidRPr="00B5083B">
              <w:rPr>
                <w:rFonts w:hint="eastAsia"/>
                <w:szCs w:val="23"/>
              </w:rPr>
              <w:t>名</w:t>
            </w:r>
          </w:p>
        </w:tc>
        <w:tc>
          <w:tcPr>
            <w:tcW w:w="6237" w:type="dxa"/>
            <w:vAlign w:val="center"/>
          </w:tcPr>
          <w:p w14:paraId="121427F1" w14:textId="77777777" w:rsidR="00C709BD" w:rsidRPr="00B5083B" w:rsidRDefault="00C709BD" w:rsidP="00C709BD">
            <w:pPr>
              <w:jc w:val="center"/>
              <w:rPr>
                <w:szCs w:val="23"/>
              </w:rPr>
            </w:pPr>
          </w:p>
        </w:tc>
        <w:bookmarkStart w:id="0" w:name="_GoBack"/>
        <w:bookmarkEnd w:id="0"/>
      </w:tr>
      <w:tr w:rsidR="00686A46" w:rsidRPr="00B5083B" w14:paraId="0FB1FA81" w14:textId="77777777" w:rsidTr="000A3696">
        <w:trPr>
          <w:trHeight w:val="1134"/>
        </w:trPr>
        <w:tc>
          <w:tcPr>
            <w:tcW w:w="2713" w:type="dxa"/>
            <w:vAlign w:val="center"/>
          </w:tcPr>
          <w:p w14:paraId="67E8D924" w14:textId="77777777" w:rsidR="00C709BD" w:rsidRPr="00B5083B" w:rsidRDefault="00C709BD" w:rsidP="000A3696">
            <w:pPr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週休２日工事の実施※</w:t>
            </w:r>
          </w:p>
        </w:tc>
        <w:tc>
          <w:tcPr>
            <w:tcW w:w="6237" w:type="dxa"/>
            <w:vAlign w:val="center"/>
          </w:tcPr>
          <w:p w14:paraId="6ADF32EF" w14:textId="77777777" w:rsidR="00C709BD" w:rsidRPr="00B5083B" w:rsidRDefault="00C709BD" w:rsidP="00C709BD">
            <w:pPr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実施します　・　実施しません</w:t>
            </w:r>
          </w:p>
        </w:tc>
      </w:tr>
    </w:tbl>
    <w:p w14:paraId="03374E74" w14:textId="3DFC6904" w:rsidR="00B23AF7" w:rsidRPr="00686A46" w:rsidRDefault="00C709BD" w:rsidP="001228E7">
      <w:pPr>
        <w:ind w:leftChars="100" w:left="230"/>
        <w:rPr>
          <w:rFonts w:hint="eastAsia"/>
          <w:szCs w:val="23"/>
        </w:rPr>
      </w:pPr>
      <w:r w:rsidRPr="00B5083B">
        <w:rPr>
          <w:rFonts w:hint="eastAsia"/>
          <w:szCs w:val="23"/>
        </w:rPr>
        <w:t>※いずれかに○印をしてください。</w:t>
      </w:r>
    </w:p>
    <w:sectPr w:rsidR="00B23AF7" w:rsidRPr="00686A46" w:rsidSect="001228E7">
      <w:pgSz w:w="11906" w:h="16838" w:code="9"/>
      <w:pgMar w:top="1701" w:right="1134" w:bottom="1701" w:left="1701" w:header="851" w:footer="992" w:gutter="0"/>
      <w:cols w:space="425"/>
      <w:docGrid w:type="line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56E54" w14:textId="77777777" w:rsidR="001F7695" w:rsidRDefault="001F7695" w:rsidP="00A65B3D">
      <w:r>
        <w:separator/>
      </w:r>
    </w:p>
  </w:endnote>
  <w:endnote w:type="continuationSeparator" w:id="0">
    <w:p w14:paraId="7CF3086B" w14:textId="77777777" w:rsidR="001F7695" w:rsidRDefault="001F7695" w:rsidP="00A65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8F615" w14:textId="77777777" w:rsidR="001F7695" w:rsidRDefault="001F7695" w:rsidP="00A65B3D">
      <w:r>
        <w:separator/>
      </w:r>
    </w:p>
  </w:footnote>
  <w:footnote w:type="continuationSeparator" w:id="0">
    <w:p w14:paraId="488048A2" w14:textId="77777777" w:rsidR="001F7695" w:rsidRDefault="001F7695" w:rsidP="00A65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D44B2"/>
    <w:multiLevelType w:val="hybridMultilevel"/>
    <w:tmpl w:val="3580CB20"/>
    <w:lvl w:ilvl="0" w:tplc="78F255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245"/>
  <w:drawingGridVerticalSpacing w:val="431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BB"/>
    <w:rsid w:val="000028A3"/>
    <w:rsid w:val="000152AA"/>
    <w:rsid w:val="00021C7C"/>
    <w:rsid w:val="00026C3C"/>
    <w:rsid w:val="00026D03"/>
    <w:rsid w:val="00027AB0"/>
    <w:rsid w:val="000361E0"/>
    <w:rsid w:val="00041ACB"/>
    <w:rsid w:val="00044707"/>
    <w:rsid w:val="00060B7C"/>
    <w:rsid w:val="00061351"/>
    <w:rsid w:val="00064824"/>
    <w:rsid w:val="000658F9"/>
    <w:rsid w:val="000665BD"/>
    <w:rsid w:val="000761EB"/>
    <w:rsid w:val="000818DD"/>
    <w:rsid w:val="000908D1"/>
    <w:rsid w:val="00092486"/>
    <w:rsid w:val="000A3696"/>
    <w:rsid w:val="000A7824"/>
    <w:rsid w:val="000B1FEE"/>
    <w:rsid w:val="000B2F4F"/>
    <w:rsid w:val="000B532E"/>
    <w:rsid w:val="000B7E7D"/>
    <w:rsid w:val="000C1CFC"/>
    <w:rsid w:val="000C2177"/>
    <w:rsid w:val="000D2057"/>
    <w:rsid w:val="000E16F1"/>
    <w:rsid w:val="000E3A5F"/>
    <w:rsid w:val="000E51CA"/>
    <w:rsid w:val="000E5529"/>
    <w:rsid w:val="000F0F31"/>
    <w:rsid w:val="000F1A85"/>
    <w:rsid w:val="000F2F4C"/>
    <w:rsid w:val="000F2FFE"/>
    <w:rsid w:val="000F764A"/>
    <w:rsid w:val="00103A94"/>
    <w:rsid w:val="00103DA8"/>
    <w:rsid w:val="001070DD"/>
    <w:rsid w:val="00114174"/>
    <w:rsid w:val="001155BF"/>
    <w:rsid w:val="001228E7"/>
    <w:rsid w:val="001254A1"/>
    <w:rsid w:val="00125FE9"/>
    <w:rsid w:val="001306EF"/>
    <w:rsid w:val="00135204"/>
    <w:rsid w:val="00135574"/>
    <w:rsid w:val="00135F64"/>
    <w:rsid w:val="001367B1"/>
    <w:rsid w:val="00136DF8"/>
    <w:rsid w:val="00144794"/>
    <w:rsid w:val="00144CE0"/>
    <w:rsid w:val="00152103"/>
    <w:rsid w:val="0015362B"/>
    <w:rsid w:val="00171F42"/>
    <w:rsid w:val="00181266"/>
    <w:rsid w:val="001B74A8"/>
    <w:rsid w:val="001C375D"/>
    <w:rsid w:val="001C7D13"/>
    <w:rsid w:val="001D5235"/>
    <w:rsid w:val="001E4EF5"/>
    <w:rsid w:val="001F7695"/>
    <w:rsid w:val="00201656"/>
    <w:rsid w:val="002016B8"/>
    <w:rsid w:val="00201D25"/>
    <w:rsid w:val="00203BDC"/>
    <w:rsid w:val="00207ACD"/>
    <w:rsid w:val="00213FF1"/>
    <w:rsid w:val="00214553"/>
    <w:rsid w:val="002145F5"/>
    <w:rsid w:val="00232A44"/>
    <w:rsid w:val="00235F45"/>
    <w:rsid w:val="00237834"/>
    <w:rsid w:val="00245EE3"/>
    <w:rsid w:val="002762EE"/>
    <w:rsid w:val="002853EE"/>
    <w:rsid w:val="00295BD3"/>
    <w:rsid w:val="002C1E9D"/>
    <w:rsid w:val="002C6EBB"/>
    <w:rsid w:val="002F571D"/>
    <w:rsid w:val="00301304"/>
    <w:rsid w:val="00302E7A"/>
    <w:rsid w:val="00320778"/>
    <w:rsid w:val="00323254"/>
    <w:rsid w:val="00326107"/>
    <w:rsid w:val="00334DB0"/>
    <w:rsid w:val="00340AAB"/>
    <w:rsid w:val="00342A16"/>
    <w:rsid w:val="00345BDA"/>
    <w:rsid w:val="00345D5D"/>
    <w:rsid w:val="00356030"/>
    <w:rsid w:val="00356328"/>
    <w:rsid w:val="00363680"/>
    <w:rsid w:val="0036382F"/>
    <w:rsid w:val="00367B98"/>
    <w:rsid w:val="003727E9"/>
    <w:rsid w:val="00382C83"/>
    <w:rsid w:val="00392070"/>
    <w:rsid w:val="003A47EA"/>
    <w:rsid w:val="003A5B66"/>
    <w:rsid w:val="003A67FA"/>
    <w:rsid w:val="003C0506"/>
    <w:rsid w:val="003C1E1D"/>
    <w:rsid w:val="003C4DE6"/>
    <w:rsid w:val="003D5AAE"/>
    <w:rsid w:val="003E1DEB"/>
    <w:rsid w:val="003E26AF"/>
    <w:rsid w:val="003E3B78"/>
    <w:rsid w:val="003E5E33"/>
    <w:rsid w:val="003F1F0F"/>
    <w:rsid w:val="003F5531"/>
    <w:rsid w:val="003F7969"/>
    <w:rsid w:val="003F7C19"/>
    <w:rsid w:val="0040396A"/>
    <w:rsid w:val="004104B8"/>
    <w:rsid w:val="00411704"/>
    <w:rsid w:val="0041241E"/>
    <w:rsid w:val="0041619F"/>
    <w:rsid w:val="004175B3"/>
    <w:rsid w:val="00424B73"/>
    <w:rsid w:val="004401F7"/>
    <w:rsid w:val="004440EF"/>
    <w:rsid w:val="00454DE4"/>
    <w:rsid w:val="00467781"/>
    <w:rsid w:val="00472668"/>
    <w:rsid w:val="00474041"/>
    <w:rsid w:val="00481C85"/>
    <w:rsid w:val="00485AF6"/>
    <w:rsid w:val="00491C6C"/>
    <w:rsid w:val="00493C72"/>
    <w:rsid w:val="0049694A"/>
    <w:rsid w:val="004A0010"/>
    <w:rsid w:val="004A4CD6"/>
    <w:rsid w:val="004A663B"/>
    <w:rsid w:val="004A7DD5"/>
    <w:rsid w:val="004B2BAC"/>
    <w:rsid w:val="004B41BD"/>
    <w:rsid w:val="004B5753"/>
    <w:rsid w:val="004C4161"/>
    <w:rsid w:val="004D02DA"/>
    <w:rsid w:val="004D206A"/>
    <w:rsid w:val="004D61D5"/>
    <w:rsid w:val="004E1258"/>
    <w:rsid w:val="004E3BF5"/>
    <w:rsid w:val="004E5658"/>
    <w:rsid w:val="004E6DA1"/>
    <w:rsid w:val="004F0939"/>
    <w:rsid w:val="004F25E4"/>
    <w:rsid w:val="0050523B"/>
    <w:rsid w:val="005056ED"/>
    <w:rsid w:val="00510E36"/>
    <w:rsid w:val="00515D49"/>
    <w:rsid w:val="00526CC6"/>
    <w:rsid w:val="005448C8"/>
    <w:rsid w:val="005630B4"/>
    <w:rsid w:val="00564EF0"/>
    <w:rsid w:val="00565126"/>
    <w:rsid w:val="00571AA5"/>
    <w:rsid w:val="005723EB"/>
    <w:rsid w:val="00581CD0"/>
    <w:rsid w:val="0058219B"/>
    <w:rsid w:val="005855F2"/>
    <w:rsid w:val="005905CB"/>
    <w:rsid w:val="0059069B"/>
    <w:rsid w:val="005937E8"/>
    <w:rsid w:val="005959C4"/>
    <w:rsid w:val="0059663C"/>
    <w:rsid w:val="005A0870"/>
    <w:rsid w:val="005A09A5"/>
    <w:rsid w:val="005B37D1"/>
    <w:rsid w:val="005B3907"/>
    <w:rsid w:val="005B5E43"/>
    <w:rsid w:val="005B6BC9"/>
    <w:rsid w:val="005C1AE6"/>
    <w:rsid w:val="005D64F0"/>
    <w:rsid w:val="005E15C9"/>
    <w:rsid w:val="005F15E1"/>
    <w:rsid w:val="005F1C28"/>
    <w:rsid w:val="005F1DDD"/>
    <w:rsid w:val="006039C5"/>
    <w:rsid w:val="00614907"/>
    <w:rsid w:val="00621B80"/>
    <w:rsid w:val="006225C3"/>
    <w:rsid w:val="00623FD9"/>
    <w:rsid w:val="00631BA1"/>
    <w:rsid w:val="00650A9B"/>
    <w:rsid w:val="00651920"/>
    <w:rsid w:val="00651AE7"/>
    <w:rsid w:val="006550B8"/>
    <w:rsid w:val="00662C85"/>
    <w:rsid w:val="00663ACF"/>
    <w:rsid w:val="006658F6"/>
    <w:rsid w:val="00675455"/>
    <w:rsid w:val="006758B1"/>
    <w:rsid w:val="006829D2"/>
    <w:rsid w:val="00682E0D"/>
    <w:rsid w:val="0068465C"/>
    <w:rsid w:val="00686A46"/>
    <w:rsid w:val="00690069"/>
    <w:rsid w:val="006A0DBF"/>
    <w:rsid w:val="006A296C"/>
    <w:rsid w:val="006A60BE"/>
    <w:rsid w:val="006B05AA"/>
    <w:rsid w:val="006B2030"/>
    <w:rsid w:val="006B5346"/>
    <w:rsid w:val="006B5C71"/>
    <w:rsid w:val="006C4298"/>
    <w:rsid w:val="006C779C"/>
    <w:rsid w:val="006E7C68"/>
    <w:rsid w:val="006F26AD"/>
    <w:rsid w:val="006F29DC"/>
    <w:rsid w:val="00704E18"/>
    <w:rsid w:val="00707621"/>
    <w:rsid w:val="007129FE"/>
    <w:rsid w:val="0072615B"/>
    <w:rsid w:val="00726B18"/>
    <w:rsid w:val="00727301"/>
    <w:rsid w:val="007443C6"/>
    <w:rsid w:val="00746F3E"/>
    <w:rsid w:val="00765513"/>
    <w:rsid w:val="00771049"/>
    <w:rsid w:val="00776399"/>
    <w:rsid w:val="007824E2"/>
    <w:rsid w:val="007A0382"/>
    <w:rsid w:val="007A7083"/>
    <w:rsid w:val="007A799C"/>
    <w:rsid w:val="007B4432"/>
    <w:rsid w:val="007C01D9"/>
    <w:rsid w:val="007C3AA6"/>
    <w:rsid w:val="007D077D"/>
    <w:rsid w:val="007E496D"/>
    <w:rsid w:val="007F0102"/>
    <w:rsid w:val="007F16E1"/>
    <w:rsid w:val="007F1DA6"/>
    <w:rsid w:val="007F3329"/>
    <w:rsid w:val="00801EE9"/>
    <w:rsid w:val="00807056"/>
    <w:rsid w:val="00814F4C"/>
    <w:rsid w:val="00823886"/>
    <w:rsid w:val="00825919"/>
    <w:rsid w:val="008302F4"/>
    <w:rsid w:val="008334EB"/>
    <w:rsid w:val="00836A76"/>
    <w:rsid w:val="00843942"/>
    <w:rsid w:val="00843D3D"/>
    <w:rsid w:val="00846823"/>
    <w:rsid w:val="00852593"/>
    <w:rsid w:val="008569FA"/>
    <w:rsid w:val="00860390"/>
    <w:rsid w:val="00862C64"/>
    <w:rsid w:val="00875B67"/>
    <w:rsid w:val="00882CEC"/>
    <w:rsid w:val="00886941"/>
    <w:rsid w:val="008948F7"/>
    <w:rsid w:val="008968D5"/>
    <w:rsid w:val="008A2A4E"/>
    <w:rsid w:val="008B12B4"/>
    <w:rsid w:val="008C20AE"/>
    <w:rsid w:val="008C24A4"/>
    <w:rsid w:val="008C25B8"/>
    <w:rsid w:val="008C34B4"/>
    <w:rsid w:val="008C7111"/>
    <w:rsid w:val="008D1719"/>
    <w:rsid w:val="008D1AF8"/>
    <w:rsid w:val="008D71A9"/>
    <w:rsid w:val="008D78B6"/>
    <w:rsid w:val="008F2C9C"/>
    <w:rsid w:val="008F58F0"/>
    <w:rsid w:val="00900BA3"/>
    <w:rsid w:val="00900CD3"/>
    <w:rsid w:val="009027D0"/>
    <w:rsid w:val="00912A6D"/>
    <w:rsid w:val="0092100C"/>
    <w:rsid w:val="00921086"/>
    <w:rsid w:val="00936101"/>
    <w:rsid w:val="00937C11"/>
    <w:rsid w:val="009410D4"/>
    <w:rsid w:val="009466D6"/>
    <w:rsid w:val="00947842"/>
    <w:rsid w:val="00951BC1"/>
    <w:rsid w:val="009632F0"/>
    <w:rsid w:val="00965A5B"/>
    <w:rsid w:val="0096679C"/>
    <w:rsid w:val="00973038"/>
    <w:rsid w:val="00983F1F"/>
    <w:rsid w:val="00983F8B"/>
    <w:rsid w:val="00992D4F"/>
    <w:rsid w:val="00994150"/>
    <w:rsid w:val="00997E70"/>
    <w:rsid w:val="009A2D09"/>
    <w:rsid w:val="009B39C5"/>
    <w:rsid w:val="009B3DFB"/>
    <w:rsid w:val="009B727D"/>
    <w:rsid w:val="009D225A"/>
    <w:rsid w:val="009D7143"/>
    <w:rsid w:val="009E6678"/>
    <w:rsid w:val="00A14638"/>
    <w:rsid w:val="00A14B47"/>
    <w:rsid w:val="00A370D7"/>
    <w:rsid w:val="00A43521"/>
    <w:rsid w:val="00A53EB7"/>
    <w:rsid w:val="00A55AA7"/>
    <w:rsid w:val="00A579E3"/>
    <w:rsid w:val="00A65B3D"/>
    <w:rsid w:val="00A72BCD"/>
    <w:rsid w:val="00A73A86"/>
    <w:rsid w:val="00A73C53"/>
    <w:rsid w:val="00A86345"/>
    <w:rsid w:val="00A86704"/>
    <w:rsid w:val="00A879E8"/>
    <w:rsid w:val="00A90196"/>
    <w:rsid w:val="00A90E2C"/>
    <w:rsid w:val="00A923C3"/>
    <w:rsid w:val="00A97AD1"/>
    <w:rsid w:val="00AA4A56"/>
    <w:rsid w:val="00AB29C9"/>
    <w:rsid w:val="00AB5C7B"/>
    <w:rsid w:val="00AC337C"/>
    <w:rsid w:val="00AC3A61"/>
    <w:rsid w:val="00AD0B89"/>
    <w:rsid w:val="00AD5243"/>
    <w:rsid w:val="00AE6051"/>
    <w:rsid w:val="00AF00A1"/>
    <w:rsid w:val="00B03CFE"/>
    <w:rsid w:val="00B106CF"/>
    <w:rsid w:val="00B12AD3"/>
    <w:rsid w:val="00B23AF7"/>
    <w:rsid w:val="00B2647A"/>
    <w:rsid w:val="00B34FE8"/>
    <w:rsid w:val="00B37847"/>
    <w:rsid w:val="00B44E65"/>
    <w:rsid w:val="00B45F68"/>
    <w:rsid w:val="00B507CF"/>
    <w:rsid w:val="00B5083B"/>
    <w:rsid w:val="00B5751D"/>
    <w:rsid w:val="00B61D1B"/>
    <w:rsid w:val="00B76D43"/>
    <w:rsid w:val="00B81CB6"/>
    <w:rsid w:val="00B84B24"/>
    <w:rsid w:val="00B87384"/>
    <w:rsid w:val="00B8761E"/>
    <w:rsid w:val="00BA6528"/>
    <w:rsid w:val="00BB0784"/>
    <w:rsid w:val="00BB1976"/>
    <w:rsid w:val="00BB4AED"/>
    <w:rsid w:val="00BB54B8"/>
    <w:rsid w:val="00BB56F1"/>
    <w:rsid w:val="00BB7793"/>
    <w:rsid w:val="00BC1598"/>
    <w:rsid w:val="00BE79EA"/>
    <w:rsid w:val="00BF0B6E"/>
    <w:rsid w:val="00BF4769"/>
    <w:rsid w:val="00C0396E"/>
    <w:rsid w:val="00C05FCF"/>
    <w:rsid w:val="00C06CF2"/>
    <w:rsid w:val="00C07C4D"/>
    <w:rsid w:val="00C106DB"/>
    <w:rsid w:val="00C135CA"/>
    <w:rsid w:val="00C16E35"/>
    <w:rsid w:val="00C23974"/>
    <w:rsid w:val="00C248F4"/>
    <w:rsid w:val="00C26862"/>
    <w:rsid w:val="00C43A9F"/>
    <w:rsid w:val="00C449F0"/>
    <w:rsid w:val="00C5339C"/>
    <w:rsid w:val="00C54DF0"/>
    <w:rsid w:val="00C651A2"/>
    <w:rsid w:val="00C709BD"/>
    <w:rsid w:val="00C727B5"/>
    <w:rsid w:val="00C757A1"/>
    <w:rsid w:val="00C86FA3"/>
    <w:rsid w:val="00CA56D1"/>
    <w:rsid w:val="00CA6119"/>
    <w:rsid w:val="00CB1312"/>
    <w:rsid w:val="00CD0A2F"/>
    <w:rsid w:val="00CD50CA"/>
    <w:rsid w:val="00CE009F"/>
    <w:rsid w:val="00CE1419"/>
    <w:rsid w:val="00CE4653"/>
    <w:rsid w:val="00CE48D8"/>
    <w:rsid w:val="00CE7B86"/>
    <w:rsid w:val="00CF63DA"/>
    <w:rsid w:val="00CF7194"/>
    <w:rsid w:val="00D023A6"/>
    <w:rsid w:val="00D0267B"/>
    <w:rsid w:val="00D06098"/>
    <w:rsid w:val="00D17538"/>
    <w:rsid w:val="00D17863"/>
    <w:rsid w:val="00D20DF9"/>
    <w:rsid w:val="00D21BB2"/>
    <w:rsid w:val="00D24848"/>
    <w:rsid w:val="00D27C4B"/>
    <w:rsid w:val="00D32A6B"/>
    <w:rsid w:val="00D33868"/>
    <w:rsid w:val="00D3694F"/>
    <w:rsid w:val="00D441B2"/>
    <w:rsid w:val="00D46CF1"/>
    <w:rsid w:val="00D51076"/>
    <w:rsid w:val="00D526D7"/>
    <w:rsid w:val="00D570E3"/>
    <w:rsid w:val="00D61F0A"/>
    <w:rsid w:val="00D64FB4"/>
    <w:rsid w:val="00D728A0"/>
    <w:rsid w:val="00D800CB"/>
    <w:rsid w:val="00D942BA"/>
    <w:rsid w:val="00D95B32"/>
    <w:rsid w:val="00D9755D"/>
    <w:rsid w:val="00DA1766"/>
    <w:rsid w:val="00DB0CDF"/>
    <w:rsid w:val="00DB3446"/>
    <w:rsid w:val="00DC6667"/>
    <w:rsid w:val="00DD0221"/>
    <w:rsid w:val="00DD350D"/>
    <w:rsid w:val="00DD4DB2"/>
    <w:rsid w:val="00DD5AC6"/>
    <w:rsid w:val="00DE1DBB"/>
    <w:rsid w:val="00DE4131"/>
    <w:rsid w:val="00DE459F"/>
    <w:rsid w:val="00DF42C7"/>
    <w:rsid w:val="00DF7573"/>
    <w:rsid w:val="00DF7D30"/>
    <w:rsid w:val="00E074DE"/>
    <w:rsid w:val="00E11DD0"/>
    <w:rsid w:val="00E13CBE"/>
    <w:rsid w:val="00E146C4"/>
    <w:rsid w:val="00E178E4"/>
    <w:rsid w:val="00E24D39"/>
    <w:rsid w:val="00E26F0D"/>
    <w:rsid w:val="00E30B8A"/>
    <w:rsid w:val="00E410D8"/>
    <w:rsid w:val="00E431B7"/>
    <w:rsid w:val="00E43893"/>
    <w:rsid w:val="00E458E7"/>
    <w:rsid w:val="00E52FE9"/>
    <w:rsid w:val="00E56BBC"/>
    <w:rsid w:val="00E60CD1"/>
    <w:rsid w:val="00E6250D"/>
    <w:rsid w:val="00E7298C"/>
    <w:rsid w:val="00E758FD"/>
    <w:rsid w:val="00E8110E"/>
    <w:rsid w:val="00E9287D"/>
    <w:rsid w:val="00E92E96"/>
    <w:rsid w:val="00EA467D"/>
    <w:rsid w:val="00EB6F64"/>
    <w:rsid w:val="00EC0893"/>
    <w:rsid w:val="00EC0BFC"/>
    <w:rsid w:val="00ED006E"/>
    <w:rsid w:val="00ED2222"/>
    <w:rsid w:val="00ED5032"/>
    <w:rsid w:val="00EE0680"/>
    <w:rsid w:val="00EE158E"/>
    <w:rsid w:val="00EE2281"/>
    <w:rsid w:val="00EE3973"/>
    <w:rsid w:val="00EE41E8"/>
    <w:rsid w:val="00EF2233"/>
    <w:rsid w:val="00EF690D"/>
    <w:rsid w:val="00F04177"/>
    <w:rsid w:val="00F06385"/>
    <w:rsid w:val="00F11CB7"/>
    <w:rsid w:val="00F13085"/>
    <w:rsid w:val="00F26BE6"/>
    <w:rsid w:val="00F31473"/>
    <w:rsid w:val="00F3170A"/>
    <w:rsid w:val="00F3323A"/>
    <w:rsid w:val="00F35A30"/>
    <w:rsid w:val="00F44FB4"/>
    <w:rsid w:val="00F46261"/>
    <w:rsid w:val="00F549EC"/>
    <w:rsid w:val="00F5721E"/>
    <w:rsid w:val="00F61BBD"/>
    <w:rsid w:val="00F670D9"/>
    <w:rsid w:val="00F86374"/>
    <w:rsid w:val="00F866DC"/>
    <w:rsid w:val="00F876C7"/>
    <w:rsid w:val="00F94089"/>
    <w:rsid w:val="00F961F2"/>
    <w:rsid w:val="00F97133"/>
    <w:rsid w:val="00FA1A3E"/>
    <w:rsid w:val="00FB19A3"/>
    <w:rsid w:val="00FC0F5E"/>
    <w:rsid w:val="00FC1AA2"/>
    <w:rsid w:val="00FC2450"/>
    <w:rsid w:val="00FC3343"/>
    <w:rsid w:val="00FC3619"/>
    <w:rsid w:val="00FD6191"/>
    <w:rsid w:val="00FE17DD"/>
    <w:rsid w:val="00FE2C2B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7ADA32B"/>
  <w15:docId w15:val="{134369AD-4262-4D32-BF2A-A985B87B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EBB"/>
    <w:pPr>
      <w:widowControl w:val="0"/>
      <w:jc w:val="both"/>
    </w:pPr>
    <w:rPr>
      <w:rFonts w:ascii="ＭＳ 明朝" w:eastAsia="ＭＳ 明朝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B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5B3D"/>
    <w:rPr>
      <w:rFonts w:ascii="ＭＳ 明朝" w:eastAsia="ＭＳ 明朝"/>
      <w:sz w:val="23"/>
    </w:rPr>
  </w:style>
  <w:style w:type="paragraph" w:styleId="a5">
    <w:name w:val="footer"/>
    <w:basedOn w:val="a"/>
    <w:link w:val="a6"/>
    <w:uiPriority w:val="99"/>
    <w:unhideWhenUsed/>
    <w:rsid w:val="00A65B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5B3D"/>
    <w:rPr>
      <w:rFonts w:ascii="ＭＳ 明朝" w:eastAsia="ＭＳ 明朝"/>
      <w:sz w:val="23"/>
    </w:rPr>
  </w:style>
  <w:style w:type="paragraph" w:styleId="a7">
    <w:name w:val="Revision"/>
    <w:hidden/>
    <w:uiPriority w:val="99"/>
    <w:semiHidden/>
    <w:rsid w:val="00B44E65"/>
    <w:rPr>
      <w:rFonts w:ascii="ＭＳ 明朝" w:eastAsia="ＭＳ 明朝"/>
      <w:sz w:val="23"/>
    </w:rPr>
  </w:style>
  <w:style w:type="paragraph" w:styleId="a8">
    <w:name w:val="Balloon Text"/>
    <w:basedOn w:val="a"/>
    <w:link w:val="a9"/>
    <w:uiPriority w:val="99"/>
    <w:semiHidden/>
    <w:unhideWhenUsed/>
    <w:rsid w:val="00B44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4E6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44E6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44E6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44E65"/>
    <w:rPr>
      <w:rFonts w:ascii="ＭＳ 明朝" w:eastAsia="ＭＳ 明朝"/>
      <w:sz w:val="23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4E6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44E65"/>
    <w:rPr>
      <w:rFonts w:ascii="ＭＳ 明朝" w:eastAsia="ＭＳ 明朝"/>
      <w:b/>
      <w:bCs/>
      <w:sz w:val="23"/>
    </w:rPr>
  </w:style>
  <w:style w:type="table" w:styleId="af">
    <w:name w:val="Table Grid"/>
    <w:basedOn w:val="a1"/>
    <w:uiPriority w:val="59"/>
    <w:rsid w:val="00C7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13CBE"/>
    <w:pPr>
      <w:ind w:leftChars="400" w:left="840"/>
    </w:pPr>
  </w:style>
  <w:style w:type="table" w:customStyle="1" w:styleId="1">
    <w:name w:val="表 (格子)1"/>
    <w:basedOn w:val="a1"/>
    <w:next w:val="af"/>
    <w:uiPriority w:val="39"/>
    <w:rsid w:val="00076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82BB-E47A-4D71-A566-83DEF7ED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竹内 広樹</cp:lastModifiedBy>
  <cp:revision>61</cp:revision>
  <cp:lastPrinted>2020-09-17T07:17:00Z</cp:lastPrinted>
  <dcterms:created xsi:type="dcterms:W3CDTF">2020-09-06T03:10:00Z</dcterms:created>
  <dcterms:modified xsi:type="dcterms:W3CDTF">2020-09-29T11:11:00Z</dcterms:modified>
</cp:coreProperties>
</file>